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THE RUPEE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THE RUP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01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PROBLEM OF THE RUP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